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-720"/>
        <w:tblW w:w="16585" w:type="dxa"/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560"/>
        <w:gridCol w:w="141"/>
        <w:gridCol w:w="709"/>
        <w:gridCol w:w="1970"/>
        <w:gridCol w:w="15"/>
        <w:gridCol w:w="2905"/>
        <w:gridCol w:w="71"/>
        <w:gridCol w:w="2835"/>
        <w:gridCol w:w="3246"/>
        <w:gridCol w:w="15"/>
        <w:gridCol w:w="2551"/>
      </w:tblGrid>
      <w:tr w:rsidR="008A6C73" w:rsidRPr="009D1C06" w14:paraId="1FCBA224" w14:textId="77777777" w:rsidTr="00881578">
        <w:trPr>
          <w:trHeight w:val="992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35AF73AA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26F4FE47" w14:textId="77777777" w:rsidR="008A6C73" w:rsidRPr="004D70FE" w:rsidRDefault="008A6C73" w:rsidP="008A6C7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r w:rsidR="00F6198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D70FE">
              <w:rPr>
                <w:rFonts w:ascii="Tahoma" w:hAnsi="Tahoma" w:cs="Tahoma"/>
                <w:b/>
                <w:sz w:val="32"/>
                <w:szCs w:val="32"/>
              </w:rPr>
              <w:t xml:space="preserve">Γ.Ν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Κ.Υ. ΣΗΤΕΙΑΣ</w:t>
            </w:r>
          </w:p>
        </w:tc>
      </w:tr>
      <w:tr w:rsidR="008A6C73" w:rsidRPr="009D1C06" w14:paraId="4F2ADBF1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80955" w14:textId="77777777" w:rsidR="008A6C73" w:rsidRPr="009D1C06" w:rsidRDefault="008A6C73" w:rsidP="0088157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A6C73" w:rsidRPr="009D1C06" w14:paraId="203836CE" w14:textId="77777777" w:rsidTr="00881578">
        <w:trPr>
          <w:trHeight w:val="51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A449321" w14:textId="77777777" w:rsidR="008A6C73" w:rsidRPr="004D70FE" w:rsidRDefault="008A6C73" w:rsidP="00881578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CD2603" w14:textId="77777777" w:rsidR="008A6C73" w:rsidRPr="0007375F" w:rsidRDefault="008A6C73" w:rsidP="00881578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A6C73" w:rsidRPr="009D1C06" w14:paraId="2F6285DB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9B3E1A" w14:textId="77777777" w:rsidR="008A6C73" w:rsidRPr="007D023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AA26F1" w14:textId="77777777" w:rsidR="008A6C73" w:rsidRPr="00BD731F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A4A791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BD5279" w14:textId="77777777" w:rsidR="008A6C73" w:rsidRPr="00E6722E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 w:rsidRPr="000B6F88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11BBE7" w14:textId="77777777" w:rsidR="008A6C73" w:rsidRPr="00166EDA" w:rsidRDefault="008A6C73" w:rsidP="008815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A62170" w:rsidRPr="009D1C06" w14:paraId="3C21CC69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DC7A" w14:textId="77777777" w:rsidR="00A62170" w:rsidRPr="00DC541A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1DD1" w14:textId="4A4291EB" w:rsidR="00A62170" w:rsidRPr="008B248F" w:rsidRDefault="001F5BA0" w:rsidP="006365C6">
            <w:pPr>
              <w:pStyle w:val="a4"/>
              <w:ind w:left="360"/>
              <w:rPr>
                <w:rFonts w:ascii="Tahoma" w:hAnsi="Tahoma" w:cs="Tahoma"/>
              </w:rPr>
            </w:pPr>
            <w:r w:rsidRPr="008B248F">
              <w:rPr>
                <w:rFonts w:ascii="Tahoma" w:hAnsi="Tahoma" w:cs="Tahoma"/>
              </w:rPr>
              <w:t>ΧΑΜΗΛ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CD18A" w14:textId="2868A14A" w:rsidR="00A62170" w:rsidRPr="00D64028" w:rsidRDefault="008B248F" w:rsidP="00A62170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 w:rsidRPr="00D64028">
              <w:rPr>
                <w:rFonts w:ascii="Tahoma" w:hAnsi="Tahoma" w:cs="Tahoma"/>
              </w:rPr>
              <w:t>30-04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F6338" w14:textId="04F90104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4C7" w14:textId="2600A05F" w:rsidR="00A62170" w:rsidRPr="009D1C06" w:rsidRDefault="008B248F" w:rsidP="00A621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-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314A" w14:textId="1F06220D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</w:tr>
      <w:tr w:rsidR="00A62170" w:rsidRPr="009D1C06" w14:paraId="2E6210E1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B9A87" w14:textId="77777777" w:rsidR="00A62170" w:rsidRPr="001667DE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2AB3" w14:textId="29AC03B0" w:rsidR="00A62170" w:rsidRPr="004842BD" w:rsidRDefault="004842BD" w:rsidP="004842BD">
            <w:pPr>
              <w:pStyle w:val="a4"/>
              <w:spacing w:after="0" w:line="240" w:lineRule="auto"/>
              <w:ind w:left="360"/>
              <w:rPr>
                <w:rFonts w:ascii="Tahoma" w:hAnsi="Tahoma" w:cs="Tahoma"/>
              </w:rPr>
            </w:pPr>
            <w:r w:rsidRPr="004842BD">
              <w:rPr>
                <w:rFonts w:ascii="Tahoma" w:hAnsi="Tahoma" w:cs="Tahoma"/>
              </w:rPr>
              <w:t>ΡΕΜΠΕΛΑΚΗ ΙΩΑΝΝ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E007" w14:textId="102D9B51" w:rsidR="00A62170" w:rsidRPr="0013744B" w:rsidRDefault="00F43F57" w:rsidP="00A62170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01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65ED" w14:textId="55B436E9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18D4" w14:textId="77777777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4DCA" w14:textId="17D1D881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62170" w:rsidRPr="009D1C06" w14:paraId="6379BCDD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610F" w14:textId="77777777" w:rsidR="00A62170" w:rsidRPr="001667DE" w:rsidRDefault="00A62170" w:rsidP="00A6217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1D58" w14:textId="6FD6FFBE" w:rsidR="00A62170" w:rsidRPr="00BD397D" w:rsidRDefault="00BD397D" w:rsidP="00BD397D">
            <w:pPr>
              <w:pStyle w:val="a4"/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BD397D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88D8" w14:textId="477EF1DD" w:rsidR="00A62170" w:rsidRPr="00065DC2" w:rsidRDefault="00A62170" w:rsidP="00A62170">
            <w:pPr>
              <w:pStyle w:val="a4"/>
              <w:spacing w:after="0" w:line="240" w:lineRule="auto"/>
              <w:ind w:left="-123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6A912" w14:textId="01348AAF" w:rsidR="00A62170" w:rsidRPr="009D1C06" w:rsidRDefault="00A62170" w:rsidP="00A621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193E" w14:textId="69E9C030" w:rsidR="00A62170" w:rsidRPr="009D1C06" w:rsidRDefault="00A62170" w:rsidP="00A621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231D" w14:textId="2724F9B8" w:rsidR="00A62170" w:rsidRPr="009D1C06" w:rsidRDefault="00BD397D" w:rsidP="00A621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9-2023</w:t>
            </w:r>
          </w:p>
        </w:tc>
      </w:tr>
      <w:tr w:rsidR="00A62170" w:rsidRPr="009D1C06" w14:paraId="4C9C400C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535C3" w14:textId="77777777" w:rsidR="00A62170" w:rsidRPr="009D1C06" w:rsidRDefault="00A62170" w:rsidP="00A6217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2170" w:rsidRPr="0007375F" w14:paraId="36EAB8E0" w14:textId="77777777" w:rsidTr="00881578">
        <w:trPr>
          <w:trHeight w:val="51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151EDC5" w14:textId="77777777" w:rsidR="00A62170" w:rsidRPr="004D70FE" w:rsidRDefault="00A62170" w:rsidP="00A6217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F1B5723" w14:textId="77777777" w:rsidR="00A62170" w:rsidRPr="0007375F" w:rsidRDefault="00A62170" w:rsidP="00A62170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8 ΜΗΝΕΣ</w:t>
            </w:r>
          </w:p>
        </w:tc>
      </w:tr>
      <w:tr w:rsidR="00A62170" w:rsidRPr="00166EDA" w14:paraId="4E293C14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C33713" w14:textId="77777777" w:rsidR="00A62170" w:rsidRPr="007D023A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24BB9B" w14:textId="77777777" w:rsidR="00A62170" w:rsidRPr="00BD731F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3DEBC5" w14:textId="77777777" w:rsidR="00A62170" w:rsidRPr="00E6722E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8AC2D4" w14:textId="77777777" w:rsidR="00A62170" w:rsidRPr="00E6722E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 w:rsidRPr="009A1CDE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6105D3" w14:textId="77777777" w:rsidR="00A62170" w:rsidRPr="00166EDA" w:rsidRDefault="00A62170" w:rsidP="00A621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720B2D81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2AF99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3C60" w14:textId="12E5BA12" w:rsidR="002B7BD4" w:rsidRPr="00CA106F" w:rsidRDefault="002B7BD4" w:rsidP="002B7BD4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ΑΜΑΝΩΛΑΚΗ ΜΑΡ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06C4" w14:textId="46B21A20" w:rsidR="002B7BD4" w:rsidRPr="009D1C06" w:rsidRDefault="00F360DC" w:rsidP="00D64028">
            <w:pPr>
              <w:pStyle w:val="a4"/>
              <w:ind w:left="1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2-03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6984" w14:textId="4DBA22F2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BE66" w14:textId="367F93D4" w:rsidR="002B7BD4" w:rsidRPr="009D1C06" w:rsidRDefault="006365C6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07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39E7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0947788E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D9EDB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0E1A" w14:textId="78712456" w:rsidR="002B7BD4" w:rsidRPr="001667DE" w:rsidRDefault="002B7BD4" w:rsidP="006365C6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ΣΙΡΩΝΗ ΧΡΥΣΟΥΛ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CD6A" w14:textId="6FEC713B" w:rsidR="002B7BD4" w:rsidRPr="006A3581" w:rsidRDefault="006A3581" w:rsidP="00D64028">
            <w:pPr>
              <w:pStyle w:val="a4"/>
              <w:ind w:left="160"/>
              <w:jc w:val="center"/>
              <w:rPr>
                <w:rFonts w:ascii="Tahoma" w:hAnsi="Tahoma" w:cs="Tahoma"/>
                <w:bCs/>
              </w:rPr>
            </w:pPr>
            <w:r w:rsidRPr="00D64028">
              <w:rPr>
                <w:rFonts w:ascii="Tahoma" w:hAnsi="Tahoma" w:cs="Tahoma"/>
                <w:bCs/>
                <w:u w:val="single"/>
              </w:rPr>
              <w:t>Χρονολογική παράταση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D64028">
              <w:rPr>
                <w:rFonts w:ascii="Tahoma" w:hAnsi="Tahoma" w:cs="Tahoma"/>
                <w:b/>
              </w:rPr>
              <w:t>29-08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50C6" w14:textId="0E080C36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79AC" w14:textId="0F8FBC1D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188BD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15CBE79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946A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5C29" w14:textId="453BD045" w:rsidR="002B7BD4" w:rsidRDefault="006A3581" w:rsidP="006A3581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ΡΗΤΣΩΤ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4679" w14:textId="2A22DD4C" w:rsidR="002B7BD4" w:rsidRPr="00065DC2" w:rsidRDefault="004641BE" w:rsidP="002B7BD4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A3E90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F366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8F2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62D9B6F6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05655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E9D9" w14:textId="01983CE4" w:rsidR="002B7BD4" w:rsidRDefault="006A3581" w:rsidP="00D64028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ΟΥΚΟΥΡΑΚΗ ΕΛΕΝΗ ΜΑΡ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040C" w14:textId="1825F97E" w:rsidR="002B7BD4" w:rsidRPr="00065DC2" w:rsidRDefault="00D64028" w:rsidP="002B7BD4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0E83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7C61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3EF8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9D1C06" w14:paraId="4D3500C7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D1D4" w14:textId="77777777" w:rsidR="002B7BD4" w:rsidRPr="001667DE" w:rsidRDefault="002B7BD4" w:rsidP="002B7B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77167" w14:textId="10221BFE" w:rsidR="002B7BD4" w:rsidRDefault="002B7BD4" w:rsidP="002B7BD4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6FE2" w14:textId="25BB37EB" w:rsidR="002B7BD4" w:rsidRPr="00065DC2" w:rsidRDefault="002B7BD4" w:rsidP="002B7BD4">
            <w:pPr>
              <w:pStyle w:val="a4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076C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774D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A03B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07375F" w14:paraId="09913E0A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A54EF21" w14:textId="77777777" w:rsidR="002B7BD4" w:rsidRPr="004D70FE" w:rsidRDefault="002B7BD4" w:rsidP="002B7BD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ΚΑΡΔΙΟΛΟΓΙΑ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766B097" w14:textId="77777777" w:rsidR="002B7BD4" w:rsidRPr="0007375F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 ΘΕΣΗ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B7BD4" w:rsidRPr="00166EDA" w14:paraId="7BE1B792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05CD6B" w14:textId="77777777" w:rsidR="002B7BD4" w:rsidRPr="007D023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A635CD" w14:textId="77777777" w:rsidR="002B7BD4" w:rsidRPr="00BD731F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6AA83A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C4A018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3EAF8E" w14:textId="77777777" w:rsidR="002B7BD4" w:rsidRPr="00166ED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2B7BD4" w:rsidRPr="009D1C06" w14:paraId="147A6603" w14:textId="77777777" w:rsidTr="00881578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45D7" w14:textId="77777777" w:rsidR="002B7BD4" w:rsidRPr="001667DE" w:rsidRDefault="002B7BD4" w:rsidP="002B7BD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EDE" w14:textId="2B26751F" w:rsidR="002B7BD4" w:rsidRPr="00F61980" w:rsidRDefault="002B7BD4" w:rsidP="002B7BD4">
            <w:pPr>
              <w:pStyle w:val="a4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ΠΙΔΙΑΝΑΚΗΣ ΓΕΩ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123E" w14:textId="311423CD" w:rsidR="002B7BD4" w:rsidRPr="006365C6" w:rsidRDefault="002B7BD4" w:rsidP="002B7BD4">
            <w:pPr>
              <w:pStyle w:val="a4"/>
              <w:ind w:left="450"/>
              <w:rPr>
                <w:rFonts w:ascii="Tahoma" w:hAnsi="Tahoma" w:cs="Tahoma"/>
              </w:rPr>
            </w:pPr>
            <w:r w:rsidRPr="006365C6">
              <w:rPr>
                <w:rFonts w:ascii="Tahoma" w:hAnsi="Tahoma" w:cs="Tahoma"/>
              </w:rPr>
              <w:t>21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CC30" w14:textId="77777777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040F" w14:textId="45F6DDB5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-20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9D3F" w14:textId="38ED2E3C" w:rsidR="002B7BD4" w:rsidRPr="009D1C06" w:rsidRDefault="002B7BD4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4641BE" w:rsidRPr="009D1C06" w14:paraId="6FE40E90" w14:textId="77777777" w:rsidTr="00881578">
        <w:trPr>
          <w:trHeight w:val="30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43C97" w14:textId="77777777" w:rsidR="004641BE" w:rsidRPr="001667DE" w:rsidRDefault="004641BE" w:rsidP="002B7BD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6139" w14:textId="4824D557" w:rsidR="004641BE" w:rsidRDefault="004641BE" w:rsidP="002B7BD4">
            <w:pPr>
              <w:pStyle w:val="a4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ΑΛΑΝΑΚΗ ΕΛ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7E8D" w14:textId="765B1F4D" w:rsidR="004641BE" w:rsidRPr="006365C6" w:rsidRDefault="004641BE" w:rsidP="002B7BD4">
            <w:pPr>
              <w:pStyle w:val="a4"/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Ν ΑΝΑΜΟΝΗ ΠΡΟΣΚΟΜΙΣΗΣ Π.Ε.Α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6E5EE" w14:textId="77777777" w:rsidR="004641BE" w:rsidRPr="009D1C06" w:rsidRDefault="004641BE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94EF" w14:textId="77777777" w:rsidR="004641BE" w:rsidRDefault="004641BE" w:rsidP="002B7BD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5483" w14:textId="77777777" w:rsidR="004641BE" w:rsidRPr="009D1C06" w:rsidRDefault="004641BE" w:rsidP="002B7BD4">
            <w:pPr>
              <w:jc w:val="center"/>
              <w:rPr>
                <w:rFonts w:ascii="Tahoma" w:hAnsi="Tahoma" w:cs="Tahoma"/>
              </w:rPr>
            </w:pPr>
          </w:p>
        </w:tc>
      </w:tr>
      <w:tr w:rsidR="002B7BD4" w:rsidRPr="0007375F" w14:paraId="6E96691A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838C3" w14:textId="77777777" w:rsidR="002B7BD4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2B7BD4" w:rsidRPr="0007375F" w14:paraId="529F8C9C" w14:textId="77777777" w:rsidTr="00692066">
        <w:trPr>
          <w:trHeight w:val="510"/>
        </w:trPr>
        <w:tc>
          <w:tcPr>
            <w:tcW w:w="49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1B4B099A" w14:textId="77777777" w:rsidR="002B7BD4" w:rsidRPr="004D70FE" w:rsidRDefault="002B7BD4" w:rsidP="002B7BD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163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BC15DD" w14:textId="77777777" w:rsidR="002B7BD4" w:rsidRPr="0007375F" w:rsidRDefault="002B7BD4" w:rsidP="002B7BD4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 ΕΤΗ</w:t>
            </w:r>
          </w:p>
        </w:tc>
      </w:tr>
      <w:tr w:rsidR="002B7BD4" w:rsidRPr="00166EDA" w14:paraId="1B300C78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227E5" w14:textId="77777777" w:rsidR="002B7BD4" w:rsidRPr="007D023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215341" w14:textId="77777777" w:rsidR="002B7BD4" w:rsidRPr="00BD731F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183E75D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4FB347" w14:textId="77777777" w:rsidR="002B7BD4" w:rsidRPr="00E6722E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89D7221" w14:textId="77777777" w:rsidR="002B7BD4" w:rsidRPr="00166EDA" w:rsidRDefault="002B7BD4" w:rsidP="002B7BD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6365C6" w:rsidRPr="009D1C06" w14:paraId="79B9E5FB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1F14" w14:textId="77777777" w:rsidR="006365C6" w:rsidRPr="001667DE" w:rsidRDefault="006365C6" w:rsidP="006365C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00AE" w14:textId="524811F3" w:rsidR="006365C6" w:rsidRPr="00493FD7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F8D0" w14:textId="575704F4" w:rsidR="006365C6" w:rsidRPr="00FB169B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2916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35EA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4D8" w14:textId="76BE43B5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12-2012</w:t>
            </w:r>
          </w:p>
        </w:tc>
      </w:tr>
      <w:tr w:rsidR="006365C6" w:rsidRPr="009D1C06" w14:paraId="5C9A6173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D222" w14:textId="77777777" w:rsidR="006365C6" w:rsidRPr="001667DE" w:rsidRDefault="006365C6" w:rsidP="006365C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42C9" w14:textId="77777777" w:rsidR="006365C6" w:rsidRPr="001667DE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8EA2B" w14:textId="77777777" w:rsidR="006365C6" w:rsidRPr="009D1C06" w:rsidRDefault="006365C6" w:rsidP="006365C6">
            <w:pPr>
              <w:pStyle w:val="a4"/>
              <w:ind w:left="-84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4298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3AC4A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8273" w14:textId="7C3865B8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-07-2013</w:t>
            </w:r>
          </w:p>
        </w:tc>
      </w:tr>
      <w:tr w:rsidR="006365C6" w:rsidRPr="009D1C06" w14:paraId="7D55DB8B" w14:textId="77777777" w:rsidTr="00F61980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534B" w14:textId="77777777" w:rsidR="006365C6" w:rsidRPr="00F61980" w:rsidRDefault="006365C6" w:rsidP="006365C6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27E7" w14:textId="77777777" w:rsidR="006365C6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F61980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0C9F2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01AAA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A5C0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A738" w14:textId="2C974886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-06-2024</w:t>
            </w:r>
          </w:p>
        </w:tc>
      </w:tr>
      <w:tr w:rsidR="006365C6" w14:paraId="2A720DAD" w14:textId="77777777" w:rsidTr="00881578">
        <w:trPr>
          <w:trHeight w:val="408"/>
        </w:trPr>
        <w:tc>
          <w:tcPr>
            <w:tcW w:w="16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D45948" w14:textId="77777777" w:rsidR="006365C6" w:rsidRDefault="006365C6" w:rsidP="006365C6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6365C6" w:rsidRPr="0007375F" w14:paraId="7161C89E" w14:textId="77777777" w:rsidTr="00881578">
        <w:trPr>
          <w:trHeight w:val="510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4837C9D" w14:textId="77777777" w:rsidR="006365C6" w:rsidRPr="004D70FE" w:rsidRDefault="006365C6" w:rsidP="006365C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35079E9" w14:textId="77777777" w:rsidR="006365C6" w:rsidRPr="0007375F" w:rsidRDefault="006365C6" w:rsidP="006365C6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6365C6" w:rsidRPr="00166EDA" w14:paraId="3FE59ED5" w14:textId="77777777" w:rsidTr="00881578">
        <w:trPr>
          <w:trHeight w:val="625"/>
        </w:trPr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5A41AB" w14:textId="77777777" w:rsidR="006365C6" w:rsidRPr="007D023A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962918" w14:textId="77777777" w:rsidR="006365C6" w:rsidRPr="00BD731F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B34DBF" w14:textId="77777777" w:rsidR="006365C6" w:rsidRPr="00E6722E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BA4B90" w14:textId="77777777" w:rsidR="006365C6" w:rsidRPr="00E6722E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F1AF79" w14:textId="77777777" w:rsidR="006365C6" w:rsidRPr="00166EDA" w:rsidRDefault="006365C6" w:rsidP="006365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6365C6" w:rsidRPr="009D1C06" w14:paraId="2E36CF94" w14:textId="77777777" w:rsidTr="00881578">
        <w:trPr>
          <w:trHeight w:val="319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1E1A" w14:textId="77777777" w:rsidR="006365C6" w:rsidRPr="001667DE" w:rsidRDefault="006365C6" w:rsidP="006365C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CBA6" w14:textId="545D30AD" w:rsidR="006365C6" w:rsidRPr="00C253C7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70F9" w14:textId="16272DFD" w:rsidR="006365C6" w:rsidRPr="00F61980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0037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E5EA" w14:textId="16214A2C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B3B18" w14:textId="6B6B850F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5-2020</w:t>
            </w:r>
          </w:p>
        </w:tc>
      </w:tr>
      <w:tr w:rsidR="006365C6" w:rsidRPr="009D1C06" w14:paraId="63D9B197" w14:textId="77777777" w:rsidTr="00E83DFF">
        <w:trPr>
          <w:trHeight w:val="64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61BAA" w14:textId="77777777" w:rsidR="006365C6" w:rsidRPr="001667DE" w:rsidRDefault="006365C6" w:rsidP="006365C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F364" w14:textId="77777777" w:rsidR="006365C6" w:rsidRPr="00D71E05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92ABB" w14:textId="77777777" w:rsidR="006365C6" w:rsidRPr="009D1C06" w:rsidRDefault="006365C6" w:rsidP="006365C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14E3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10D9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1A25" w14:textId="16DC7382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-08-2021</w:t>
            </w:r>
          </w:p>
        </w:tc>
      </w:tr>
      <w:tr w:rsidR="006365C6" w:rsidRPr="009D1C06" w14:paraId="747149FD" w14:textId="77777777" w:rsidTr="00881578">
        <w:trPr>
          <w:trHeight w:val="306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ED7E1" w14:textId="77777777" w:rsidR="006365C6" w:rsidRPr="001667DE" w:rsidRDefault="006365C6" w:rsidP="006365C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CAD66" w14:textId="77777777" w:rsidR="006365C6" w:rsidRPr="00D71E05" w:rsidRDefault="006365C6" w:rsidP="006365C6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1A04" w14:textId="77777777" w:rsidR="006365C6" w:rsidRPr="009D1C06" w:rsidRDefault="006365C6" w:rsidP="006365C6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DDE1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3ACB9" w14:textId="77777777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0096" w14:textId="4D0D78EF" w:rsidR="006365C6" w:rsidRPr="009D1C06" w:rsidRDefault="006365C6" w:rsidP="006365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06-2024</w:t>
            </w:r>
          </w:p>
        </w:tc>
      </w:tr>
    </w:tbl>
    <w:p w14:paraId="39306466" w14:textId="77777777" w:rsidR="00411D97" w:rsidRDefault="00411D97" w:rsidP="008A6C73"/>
    <w:sectPr w:rsidR="00411D97" w:rsidSect="0044180D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892560">
    <w:abstractNumId w:val="4"/>
  </w:num>
  <w:num w:numId="2" w16cid:durableId="533546160">
    <w:abstractNumId w:val="0"/>
  </w:num>
  <w:num w:numId="3" w16cid:durableId="328564393">
    <w:abstractNumId w:val="3"/>
  </w:num>
  <w:num w:numId="4" w16cid:durableId="1926955792">
    <w:abstractNumId w:val="5"/>
  </w:num>
  <w:num w:numId="5" w16cid:durableId="2051684553">
    <w:abstractNumId w:val="10"/>
  </w:num>
  <w:num w:numId="6" w16cid:durableId="1257321831">
    <w:abstractNumId w:val="9"/>
  </w:num>
  <w:num w:numId="7" w16cid:durableId="465392833">
    <w:abstractNumId w:val="6"/>
  </w:num>
  <w:num w:numId="8" w16cid:durableId="582567940">
    <w:abstractNumId w:val="8"/>
  </w:num>
  <w:num w:numId="9" w16cid:durableId="1631400695">
    <w:abstractNumId w:val="2"/>
  </w:num>
  <w:num w:numId="10" w16cid:durableId="1310598620">
    <w:abstractNumId w:val="1"/>
  </w:num>
  <w:num w:numId="11" w16cid:durableId="1847398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73"/>
    <w:rsid w:val="00042986"/>
    <w:rsid w:val="000525DC"/>
    <w:rsid w:val="0006391E"/>
    <w:rsid w:val="00065DC2"/>
    <w:rsid w:val="000910F5"/>
    <w:rsid w:val="000912AD"/>
    <w:rsid w:val="000B6F88"/>
    <w:rsid w:val="000C1E48"/>
    <w:rsid w:val="000D4753"/>
    <w:rsid w:val="0013744B"/>
    <w:rsid w:val="00177ADE"/>
    <w:rsid w:val="001A3AE8"/>
    <w:rsid w:val="001F5BA0"/>
    <w:rsid w:val="0027679E"/>
    <w:rsid w:val="00286E35"/>
    <w:rsid w:val="002B7BD4"/>
    <w:rsid w:val="00305451"/>
    <w:rsid w:val="003D2BA1"/>
    <w:rsid w:val="0040123B"/>
    <w:rsid w:val="00411D97"/>
    <w:rsid w:val="0044180D"/>
    <w:rsid w:val="004641BE"/>
    <w:rsid w:val="00475AE1"/>
    <w:rsid w:val="004842BD"/>
    <w:rsid w:val="00493FD7"/>
    <w:rsid w:val="004A70B9"/>
    <w:rsid w:val="004C1210"/>
    <w:rsid w:val="004F1359"/>
    <w:rsid w:val="00514D3B"/>
    <w:rsid w:val="00582B68"/>
    <w:rsid w:val="00592FD3"/>
    <w:rsid w:val="005C41BA"/>
    <w:rsid w:val="005E0AD2"/>
    <w:rsid w:val="005F029C"/>
    <w:rsid w:val="005F11C4"/>
    <w:rsid w:val="006365C6"/>
    <w:rsid w:val="00647EF2"/>
    <w:rsid w:val="00692066"/>
    <w:rsid w:val="006A3581"/>
    <w:rsid w:val="006E7889"/>
    <w:rsid w:val="007A7B70"/>
    <w:rsid w:val="007C13C7"/>
    <w:rsid w:val="00814B43"/>
    <w:rsid w:val="00863010"/>
    <w:rsid w:val="00874DA3"/>
    <w:rsid w:val="008829D1"/>
    <w:rsid w:val="00893212"/>
    <w:rsid w:val="008A6C73"/>
    <w:rsid w:val="008B248F"/>
    <w:rsid w:val="008D02AD"/>
    <w:rsid w:val="008E2CFB"/>
    <w:rsid w:val="00985F80"/>
    <w:rsid w:val="009A1CDE"/>
    <w:rsid w:val="00A62170"/>
    <w:rsid w:val="00A769DE"/>
    <w:rsid w:val="00A932D2"/>
    <w:rsid w:val="00A9587B"/>
    <w:rsid w:val="00AD39E0"/>
    <w:rsid w:val="00AD5977"/>
    <w:rsid w:val="00BD397D"/>
    <w:rsid w:val="00BE17A0"/>
    <w:rsid w:val="00BE363E"/>
    <w:rsid w:val="00C0050C"/>
    <w:rsid w:val="00C13063"/>
    <w:rsid w:val="00C253C7"/>
    <w:rsid w:val="00C6649B"/>
    <w:rsid w:val="00CA106F"/>
    <w:rsid w:val="00D64028"/>
    <w:rsid w:val="00D730A7"/>
    <w:rsid w:val="00D76B26"/>
    <w:rsid w:val="00D77AA8"/>
    <w:rsid w:val="00DC541A"/>
    <w:rsid w:val="00DE39F3"/>
    <w:rsid w:val="00E26CFD"/>
    <w:rsid w:val="00E60328"/>
    <w:rsid w:val="00E83DFF"/>
    <w:rsid w:val="00E95EEE"/>
    <w:rsid w:val="00EC59CD"/>
    <w:rsid w:val="00ED4AE3"/>
    <w:rsid w:val="00EF3120"/>
    <w:rsid w:val="00F360DC"/>
    <w:rsid w:val="00F43F57"/>
    <w:rsid w:val="00F538BE"/>
    <w:rsid w:val="00F61980"/>
    <w:rsid w:val="00F805A5"/>
    <w:rsid w:val="00FB169B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0D47"/>
  <w15:chartTrackingRefBased/>
  <w15:docId w15:val="{3F913FDB-1B93-46C1-901E-3D62DFC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A949-1CFA-4441-A64B-4BE0586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opoulou christianna</dc:creator>
  <cp:keywords/>
  <dc:description/>
  <cp:lastModifiedBy>Χριστιάννα Ζαχαροπούλου</cp:lastModifiedBy>
  <cp:revision>2</cp:revision>
  <dcterms:created xsi:type="dcterms:W3CDTF">2025-07-07T09:33:00Z</dcterms:created>
  <dcterms:modified xsi:type="dcterms:W3CDTF">2025-07-07T09:33:00Z</dcterms:modified>
</cp:coreProperties>
</file>